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99A" w:rsidRPr="00BF381C" w:rsidRDefault="00C915BC" w:rsidP="0050399A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BF381C">
        <w:rPr>
          <w:rFonts w:ascii="Arial" w:eastAsia="Calibri" w:hAnsi="Arial" w:cs="Arial"/>
          <w:bCs/>
          <w:sz w:val="20"/>
          <w:szCs w:val="20"/>
        </w:rPr>
        <w:tab/>
      </w:r>
      <w:r w:rsidRPr="00BF381C">
        <w:rPr>
          <w:rFonts w:ascii="Arial" w:eastAsia="Calibri" w:hAnsi="Arial" w:cs="Arial"/>
          <w:bCs/>
          <w:sz w:val="20"/>
          <w:szCs w:val="20"/>
        </w:rPr>
        <w:tab/>
      </w:r>
      <w:r w:rsidRPr="00BF381C">
        <w:rPr>
          <w:rFonts w:ascii="Arial" w:eastAsia="Calibri" w:hAnsi="Arial" w:cs="Arial"/>
          <w:bCs/>
          <w:sz w:val="20"/>
          <w:szCs w:val="20"/>
        </w:rPr>
        <w:tab/>
      </w:r>
      <w:r w:rsidRPr="00BF381C">
        <w:rPr>
          <w:rFonts w:ascii="Arial" w:eastAsia="Calibri" w:hAnsi="Arial" w:cs="Arial"/>
          <w:bCs/>
          <w:sz w:val="20"/>
          <w:szCs w:val="20"/>
        </w:rPr>
        <w:tab/>
      </w:r>
      <w:r w:rsidRPr="00BF381C">
        <w:rPr>
          <w:rFonts w:ascii="Arial" w:eastAsia="Calibri" w:hAnsi="Arial" w:cs="Arial"/>
          <w:bCs/>
          <w:sz w:val="20"/>
          <w:szCs w:val="20"/>
        </w:rPr>
        <w:tab/>
      </w:r>
      <w:r w:rsidR="005803C3">
        <w:rPr>
          <w:rFonts w:ascii="Arial" w:hAnsi="Arial" w:cs="Arial"/>
          <w:sz w:val="20"/>
          <w:szCs w:val="20"/>
        </w:rPr>
        <w:t>Załącznik nr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6269"/>
      </w:tblGrid>
      <w:tr w:rsidR="00F70432" w:rsidRPr="00525EA2" w:rsidTr="002713B8">
        <w:trPr>
          <w:trHeight w:val="1649"/>
        </w:trPr>
        <w:tc>
          <w:tcPr>
            <w:tcW w:w="2835" w:type="dxa"/>
            <w:shd w:val="clear" w:color="auto" w:fill="FFFFFF"/>
          </w:tcPr>
          <w:p w:rsidR="00F70432" w:rsidRPr="00513F85" w:rsidRDefault="00F70432" w:rsidP="005803C3">
            <w:pPr>
              <w:autoSpaceDE w:val="0"/>
              <w:autoSpaceDN w:val="0"/>
              <w:adjustRightInd w:val="0"/>
              <w:spacing w:beforeLines="60" w:afterLines="60" w:line="300" w:lineRule="exact"/>
              <w:jc w:val="both"/>
              <w:rPr>
                <w:rFonts w:ascii="Arial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70432" w:rsidRPr="00513F85" w:rsidRDefault="00F70432" w:rsidP="005803C3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70432" w:rsidRPr="00513F85" w:rsidRDefault="00F70432" w:rsidP="005803C3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70432" w:rsidRPr="00513F85" w:rsidRDefault="00F70432" w:rsidP="005803C3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eastAsia="pl-PL"/>
              </w:rPr>
            </w:pPr>
            <w:r w:rsidRPr="00513F85">
              <w:rPr>
                <w:rFonts w:ascii="Arial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6269" w:type="dxa"/>
            <w:shd w:val="clear" w:color="auto" w:fill="FFFFFF"/>
            <w:vAlign w:val="center"/>
          </w:tcPr>
          <w:p w:rsidR="00F70432" w:rsidRPr="00525EA2" w:rsidRDefault="00F70432" w:rsidP="005803C3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5E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:rsidR="00F70432" w:rsidRPr="00631D51" w:rsidRDefault="00F70432" w:rsidP="005803C3">
            <w:pPr>
              <w:autoSpaceDE w:val="0"/>
              <w:autoSpaceDN w:val="0"/>
              <w:adjustRightInd w:val="0"/>
              <w:spacing w:beforeLines="60" w:afterLines="60" w:line="300" w:lineRule="exact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31D5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wykaz usług </w:t>
            </w:r>
            <w:r w:rsidRPr="00C563D7">
              <w:rPr>
                <w:rFonts w:ascii="Arial" w:hAnsi="Arial" w:cs="Arial"/>
                <w:b/>
                <w:sz w:val="20"/>
                <w:szCs w:val="20"/>
                <w:u w:val="single"/>
              </w:rPr>
              <w:t>potwierdzających spełnienie warunku udziału</w:t>
            </w:r>
          </w:p>
          <w:p w:rsidR="00F70432" w:rsidRPr="00525EA2" w:rsidRDefault="00F70432" w:rsidP="005803C3">
            <w:pPr>
              <w:autoSpaceDE w:val="0"/>
              <w:autoSpaceDN w:val="0"/>
              <w:adjustRightInd w:val="0"/>
              <w:spacing w:beforeLines="60" w:afterLines="60" w:line="300" w:lineRule="exact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F70432" w:rsidRPr="00D67176" w:rsidRDefault="00F70432" w:rsidP="00F70432">
      <w:pPr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ładając ofertę w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563D7">
        <w:rPr>
          <w:rFonts w:ascii="Arial" w:hAnsi="Arial" w:cs="Arial"/>
          <w:b/>
          <w:iCs/>
          <w:sz w:val="20"/>
          <w:szCs w:val="20"/>
        </w:rPr>
        <w:t>zapytaniu ofertowym</w:t>
      </w:r>
      <w:r w:rsidRPr="000C3011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C563D7">
        <w:rPr>
          <w:rFonts w:ascii="Arial" w:hAnsi="Arial" w:cs="Arial"/>
          <w:b/>
          <w:iCs/>
          <w:sz w:val="20"/>
          <w:szCs w:val="20"/>
        </w:rPr>
        <w:t>n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506FF">
        <w:rPr>
          <w:rFonts w:ascii="Arial" w:hAnsi="Arial" w:cs="Arial"/>
          <w:noProof/>
          <w:szCs w:val="20"/>
        </w:rPr>
        <w:t>realizację</w:t>
      </w:r>
      <w:r w:rsidR="006506FF" w:rsidRPr="003624A0">
        <w:rPr>
          <w:rFonts w:ascii="Arial" w:hAnsi="Arial" w:cs="Arial"/>
          <w:noProof/>
          <w:szCs w:val="20"/>
        </w:rPr>
        <w:t xml:space="preserve"> akcji promocyjnej w mediach społecz</w:t>
      </w:r>
      <w:r w:rsidR="006506FF">
        <w:rPr>
          <w:rFonts w:ascii="Arial" w:hAnsi="Arial" w:cs="Arial"/>
          <w:noProof/>
          <w:szCs w:val="20"/>
        </w:rPr>
        <w:t xml:space="preserve">nościowych dla Szlaku Gryfitów </w:t>
      </w:r>
      <w:r w:rsidR="006506FF" w:rsidRPr="003624A0">
        <w:rPr>
          <w:rFonts w:ascii="Arial" w:hAnsi="Arial" w:cs="Arial"/>
          <w:noProof/>
          <w:szCs w:val="20"/>
        </w:rPr>
        <w:t>w ramach projektu Baltic Heritage Routes / Bałtyckie trasy dziedzictwa</w:t>
      </w:r>
      <w:r w:rsidR="006506FF">
        <w:rPr>
          <w:rFonts w:ascii="Arial" w:hAnsi="Arial" w:cs="Arial"/>
          <w:noProof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wadzonym przez </w:t>
      </w:r>
      <w:r w:rsidRPr="0078687B">
        <w:rPr>
          <w:rFonts w:ascii="Arial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>
        <w:rPr>
          <w:rFonts w:ascii="Arial" w:hAnsi="Arial" w:cs="Arial"/>
          <w:bCs/>
          <w:sz w:val="20"/>
          <w:szCs w:val="20"/>
          <w:lang w:eastAsia="pl-PL"/>
        </w:rPr>
        <w:t>, oświadczam, co następuje:</w:t>
      </w:r>
    </w:p>
    <w:p w:rsidR="00F70432" w:rsidRPr="0078687B" w:rsidRDefault="00F70432" w:rsidP="00F70432">
      <w:pPr>
        <w:pStyle w:val="Akapitzlist"/>
        <w:numPr>
          <w:ilvl w:val="0"/>
          <w:numId w:val="19"/>
        </w:numPr>
        <w:shd w:val="clear" w:color="auto" w:fill="BFBFBF"/>
        <w:spacing w:before="120" w:after="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78687B">
        <w:rPr>
          <w:rFonts w:ascii="Arial" w:hAnsi="Arial" w:cs="Arial"/>
          <w:b/>
          <w:sz w:val="20"/>
          <w:szCs w:val="20"/>
        </w:rPr>
        <w:t>INFORMACJA DOTYCZĄCA WYKONAWCY:</w:t>
      </w:r>
    </w:p>
    <w:p w:rsidR="00F70432" w:rsidRDefault="00F70432" w:rsidP="00F70432">
      <w:pPr>
        <w:spacing w:before="120" w:after="40" w:line="300" w:lineRule="exact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F903C4"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</w:t>
      </w:r>
      <w:r w:rsidRPr="00E42EF7">
        <w:rPr>
          <w:rFonts w:ascii="Arial" w:hAnsi="Arial" w:cs="Arial"/>
          <w:sz w:val="20"/>
          <w:szCs w:val="20"/>
        </w:rPr>
        <w:t>w  </w:t>
      </w:r>
      <w:r w:rsidR="00BF381C" w:rsidRPr="00E42EF7">
        <w:rPr>
          <w:rFonts w:ascii="Arial" w:hAnsi="Arial" w:cs="Arial"/>
          <w:sz w:val="20"/>
          <w:szCs w:val="20"/>
        </w:rPr>
        <w:t xml:space="preserve">Rozdziale IX </w:t>
      </w:r>
      <w:r>
        <w:rPr>
          <w:rFonts w:ascii="Arial" w:hAnsi="Arial" w:cs="Arial"/>
          <w:sz w:val="20"/>
          <w:szCs w:val="20"/>
        </w:rPr>
        <w:t xml:space="preserve"> zapytania ofertowego. </w:t>
      </w:r>
      <w:r>
        <w:rPr>
          <w:rFonts w:ascii="Arial" w:hAnsi="Arial" w:cs="Arial"/>
          <w:bCs/>
          <w:sz w:val="20"/>
          <w:szCs w:val="20"/>
          <w:u w:val="single"/>
        </w:rPr>
        <w:t xml:space="preserve">, tj. </w:t>
      </w:r>
    </w:p>
    <w:p w:rsidR="00305AB9" w:rsidRPr="00305AB9" w:rsidRDefault="00BF381C" w:rsidP="00E42EF7">
      <w:pPr>
        <w:pStyle w:val="Akapitzlist"/>
        <w:numPr>
          <w:ilvl w:val="1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</w:t>
      </w:r>
      <w:r w:rsidRPr="007001E5">
        <w:rPr>
          <w:rFonts w:ascii="Arial" w:hAnsi="Arial" w:cs="Arial"/>
          <w:sz w:val="20"/>
          <w:szCs w:val="20"/>
        </w:rPr>
        <w:t xml:space="preserve">okresie ostatnich 3 lat przed upływem terminu składania ofert, a jeżeli okres prowadzenia działalności jest krótszy – w tym okresie, zrealizował należycie </w:t>
      </w:r>
      <w:r>
        <w:rPr>
          <w:rFonts w:ascii="Arial" w:hAnsi="Arial" w:cs="Arial"/>
          <w:sz w:val="20"/>
          <w:szCs w:val="20"/>
        </w:rPr>
        <w:t xml:space="preserve">i skutecznie co najmniej </w:t>
      </w:r>
      <w:r w:rsidRPr="00F70432">
        <w:rPr>
          <w:rFonts w:ascii="Arial" w:eastAsia="Calibri" w:hAnsi="Arial" w:cs="Arial"/>
          <w:bCs/>
          <w:sz w:val="20"/>
          <w:szCs w:val="20"/>
        </w:rPr>
        <w:t xml:space="preserve">dwie kampanie promocyjne w serwisie </w:t>
      </w:r>
      <w:proofErr w:type="spellStart"/>
      <w:r w:rsidRPr="00F70432">
        <w:rPr>
          <w:rFonts w:ascii="Arial" w:eastAsia="Calibri" w:hAnsi="Arial" w:cs="Arial"/>
          <w:bCs/>
          <w:sz w:val="20"/>
          <w:szCs w:val="20"/>
        </w:rPr>
        <w:t>społecznościowym</w:t>
      </w:r>
      <w:proofErr w:type="spellEnd"/>
      <w:r w:rsidRPr="00F70432">
        <w:rPr>
          <w:rFonts w:ascii="Arial" w:eastAsia="Calibri" w:hAnsi="Arial" w:cs="Arial"/>
          <w:bCs/>
          <w:sz w:val="20"/>
          <w:szCs w:val="20"/>
        </w:rPr>
        <w:t xml:space="preserve"> </w:t>
      </w:r>
      <w:proofErr w:type="spellStart"/>
      <w:r w:rsidRPr="00F70432">
        <w:rPr>
          <w:rFonts w:ascii="Arial" w:eastAsia="Calibri" w:hAnsi="Arial" w:cs="Arial"/>
          <w:bCs/>
          <w:sz w:val="20"/>
          <w:szCs w:val="20"/>
        </w:rPr>
        <w:t>Facebook</w:t>
      </w:r>
      <w:proofErr w:type="spellEnd"/>
      <w:r w:rsidRPr="00F70432">
        <w:rPr>
          <w:rFonts w:ascii="Arial" w:eastAsia="Calibri" w:hAnsi="Arial" w:cs="Arial"/>
          <w:bCs/>
          <w:sz w:val="20"/>
          <w:szCs w:val="20"/>
        </w:rPr>
        <w:t xml:space="preserve"> wraz z wykorzystaniem </w:t>
      </w:r>
      <w:proofErr w:type="spellStart"/>
      <w:r w:rsidRPr="00F70432">
        <w:rPr>
          <w:rFonts w:ascii="Arial" w:eastAsia="Calibri" w:hAnsi="Arial" w:cs="Arial"/>
          <w:bCs/>
          <w:sz w:val="20"/>
          <w:szCs w:val="20"/>
        </w:rPr>
        <w:t>Facebook</w:t>
      </w:r>
      <w:proofErr w:type="spellEnd"/>
      <w:r w:rsidRPr="00F70432">
        <w:rPr>
          <w:rFonts w:ascii="Arial" w:eastAsia="Calibri" w:hAnsi="Arial" w:cs="Arial"/>
          <w:bCs/>
          <w:sz w:val="20"/>
          <w:szCs w:val="20"/>
        </w:rPr>
        <w:t xml:space="preserve"> </w:t>
      </w:r>
      <w:proofErr w:type="spellStart"/>
      <w:r w:rsidRPr="00F70432">
        <w:rPr>
          <w:rFonts w:ascii="Arial" w:eastAsia="Calibri" w:hAnsi="Arial" w:cs="Arial"/>
          <w:bCs/>
          <w:sz w:val="20"/>
          <w:szCs w:val="20"/>
        </w:rPr>
        <w:t>Ads</w:t>
      </w:r>
      <w:proofErr w:type="spellEnd"/>
      <w:r w:rsidRPr="00F70432">
        <w:rPr>
          <w:rFonts w:ascii="Arial" w:eastAsia="Calibri" w:hAnsi="Arial" w:cs="Arial"/>
          <w:bCs/>
          <w:sz w:val="20"/>
          <w:szCs w:val="20"/>
        </w:rPr>
        <w:t xml:space="preserve"> po co n</w:t>
      </w:r>
      <w:r>
        <w:rPr>
          <w:rFonts w:ascii="Arial" w:eastAsia="Calibri" w:hAnsi="Arial" w:cs="Arial"/>
          <w:bCs/>
          <w:sz w:val="20"/>
          <w:szCs w:val="20"/>
        </w:rPr>
        <w:t xml:space="preserve">ajmniej 20 tys. zł brutto każda. </w:t>
      </w:r>
    </w:p>
    <w:p w:rsidR="00C6631F" w:rsidRDefault="00305AB9" w:rsidP="00E42EF7">
      <w:pPr>
        <w:pStyle w:val="Akapitzlist"/>
        <w:tabs>
          <w:tab w:val="left" w:pos="426"/>
        </w:tabs>
        <w:spacing w:before="120" w:after="0" w:line="240" w:lineRule="auto"/>
        <w:ind w:left="425" w:right="431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Poniższa tabela zawiera wykaz zrealizowanych usług, </w:t>
      </w:r>
      <w:r>
        <w:rPr>
          <w:rFonts w:ascii="Arial" w:hAnsi="Arial" w:cs="Arial"/>
          <w:sz w:val="20"/>
          <w:szCs w:val="20"/>
        </w:rPr>
        <w:t xml:space="preserve">ze szczególnym uwzględnieniem tematyki turystycznej. </w:t>
      </w:r>
    </w:p>
    <w:p w:rsidR="00C6631F" w:rsidRDefault="00C6631F" w:rsidP="00E42EF7">
      <w:pPr>
        <w:spacing w:before="120" w:after="12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do oferty załączam </w:t>
      </w:r>
      <w:r w:rsidRPr="004666CB">
        <w:rPr>
          <w:rFonts w:ascii="Arial" w:hAnsi="Arial" w:cs="Arial"/>
          <w:sz w:val="20"/>
          <w:szCs w:val="20"/>
        </w:rPr>
        <w:t xml:space="preserve">dokument potwierdzający, że usługi zostały wykonane należycie i terminowo. </w:t>
      </w:r>
    </w:p>
    <w:tbl>
      <w:tblPr>
        <w:tblW w:w="864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778"/>
        <w:gridCol w:w="1957"/>
        <w:gridCol w:w="2647"/>
        <w:gridCol w:w="1920"/>
        <w:gridCol w:w="1347"/>
      </w:tblGrid>
      <w:tr w:rsidR="00BF381C" w:rsidTr="002713B8">
        <w:trPr>
          <w:trHeight w:val="74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BF381C" w:rsidRDefault="00BF381C" w:rsidP="002713B8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L.</w:t>
            </w:r>
            <w:r w:rsidRPr="00A219C4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>p</w:t>
            </w: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BF381C" w:rsidRDefault="00BF381C" w:rsidP="002713B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Zleceniodawcy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BF381C" w:rsidRDefault="00BF381C" w:rsidP="002713B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kres zrealizowanych usług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BF381C" w:rsidRDefault="00BF381C" w:rsidP="002713B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wota netto zrealizowanej usług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BF381C" w:rsidRDefault="00BF381C" w:rsidP="002713B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 wykonania usługi</w:t>
            </w:r>
          </w:p>
          <w:p w:rsidR="00BF381C" w:rsidRDefault="00BF381C" w:rsidP="002713B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F381C" w:rsidTr="002713B8">
        <w:trPr>
          <w:trHeight w:val="491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381C" w:rsidRDefault="00BF381C" w:rsidP="002713B8">
            <w:pPr>
              <w:snapToGrid w:val="0"/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81C" w:rsidRDefault="00BF381C" w:rsidP="002713B8">
            <w:pPr>
              <w:snapToGrid w:val="0"/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381C" w:rsidRDefault="00BF381C" w:rsidP="002713B8">
            <w:pPr>
              <w:snapToGrid w:val="0"/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381C" w:rsidRDefault="00BF381C" w:rsidP="002713B8">
            <w:pPr>
              <w:snapToGrid w:val="0"/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81C" w:rsidRDefault="00BF381C" w:rsidP="002713B8">
            <w:pPr>
              <w:snapToGrid w:val="0"/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F381C" w:rsidTr="002713B8">
        <w:trPr>
          <w:trHeight w:val="491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381C" w:rsidRDefault="00BF381C" w:rsidP="002713B8">
            <w:pPr>
              <w:snapToGrid w:val="0"/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81C" w:rsidRDefault="00BF381C" w:rsidP="002713B8">
            <w:pPr>
              <w:snapToGrid w:val="0"/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381C" w:rsidRDefault="00BF381C" w:rsidP="002713B8">
            <w:pPr>
              <w:snapToGrid w:val="0"/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381C" w:rsidRDefault="00BF381C" w:rsidP="002713B8">
            <w:pPr>
              <w:snapToGrid w:val="0"/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81C" w:rsidRDefault="00BF381C" w:rsidP="002713B8">
            <w:pPr>
              <w:snapToGrid w:val="0"/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F381C" w:rsidTr="002713B8">
        <w:trPr>
          <w:trHeight w:val="491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381C" w:rsidRDefault="00BF381C" w:rsidP="002713B8">
            <w:pPr>
              <w:snapToGrid w:val="0"/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81C" w:rsidRDefault="00BF381C" w:rsidP="002713B8">
            <w:pPr>
              <w:snapToGrid w:val="0"/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381C" w:rsidRDefault="00BF381C" w:rsidP="002713B8">
            <w:pPr>
              <w:snapToGrid w:val="0"/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381C" w:rsidRDefault="00BF381C" w:rsidP="002713B8">
            <w:pPr>
              <w:snapToGrid w:val="0"/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81C" w:rsidRDefault="00BF381C" w:rsidP="002713B8">
            <w:pPr>
              <w:snapToGrid w:val="0"/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BF381C" w:rsidRDefault="00BF381C" w:rsidP="00BF381C">
      <w:pPr>
        <w:pStyle w:val="Akapitzlist"/>
        <w:tabs>
          <w:tab w:val="left" w:pos="426"/>
        </w:tabs>
        <w:spacing w:after="0"/>
        <w:ind w:left="851" w:right="431"/>
        <w:jc w:val="both"/>
        <w:rPr>
          <w:rFonts w:ascii="Arial" w:hAnsi="Arial" w:cs="Arial"/>
          <w:sz w:val="20"/>
          <w:szCs w:val="20"/>
        </w:rPr>
      </w:pPr>
    </w:p>
    <w:p w:rsidR="00BF381C" w:rsidRPr="005803C3" w:rsidRDefault="00305AB9" w:rsidP="005803C3">
      <w:pPr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F85A34">
        <w:rPr>
          <w:rFonts w:ascii="Arial" w:hAnsi="Arial" w:cs="Arial"/>
          <w:sz w:val="20"/>
          <w:szCs w:val="20"/>
        </w:rPr>
        <w:t xml:space="preserve">Do oferty można dołączyć także </w:t>
      </w:r>
      <w:r w:rsidR="00C6631F">
        <w:rPr>
          <w:rFonts w:ascii="Arial" w:hAnsi="Arial" w:cs="Arial"/>
          <w:sz w:val="20"/>
          <w:szCs w:val="20"/>
        </w:rPr>
        <w:t xml:space="preserve">aktywne </w:t>
      </w:r>
      <w:r>
        <w:rPr>
          <w:rFonts w:ascii="Arial" w:hAnsi="Arial" w:cs="Arial"/>
          <w:sz w:val="20"/>
          <w:szCs w:val="20"/>
        </w:rPr>
        <w:t>link</w:t>
      </w:r>
      <w:r w:rsidR="00C6631F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F85A34">
        <w:rPr>
          <w:rFonts w:ascii="Arial" w:hAnsi="Arial" w:cs="Arial"/>
          <w:sz w:val="20"/>
          <w:szCs w:val="20"/>
        </w:rPr>
        <w:t>portfolio</w:t>
      </w:r>
      <w:proofErr w:type="spellEnd"/>
      <w:r w:rsidRPr="00F85A34">
        <w:rPr>
          <w:rFonts w:ascii="Arial" w:hAnsi="Arial" w:cs="Arial"/>
          <w:sz w:val="20"/>
          <w:szCs w:val="20"/>
        </w:rPr>
        <w:t xml:space="preserve">, prezentujące wcześniej </w:t>
      </w:r>
      <w:r>
        <w:rPr>
          <w:rFonts w:ascii="Arial" w:hAnsi="Arial" w:cs="Arial"/>
          <w:sz w:val="20"/>
          <w:szCs w:val="20"/>
        </w:rPr>
        <w:t>zrealizowane przez oferenta zadania spójne z przedmiotem zamówienia.</w:t>
      </w:r>
    </w:p>
    <w:p w:rsidR="00BF381C" w:rsidRDefault="00BF381C" w:rsidP="00BF381C">
      <w:pPr>
        <w:pStyle w:val="Akapitzlist"/>
        <w:numPr>
          <w:ilvl w:val="1"/>
          <w:numId w:val="3"/>
        </w:numPr>
        <w:tabs>
          <w:tab w:val="left" w:pos="426"/>
        </w:tabs>
        <w:spacing w:after="0"/>
        <w:ind w:left="851" w:right="43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475B37">
        <w:rPr>
          <w:rFonts w:ascii="Arial" w:hAnsi="Arial" w:cs="Arial"/>
          <w:sz w:val="20"/>
          <w:szCs w:val="20"/>
        </w:rPr>
        <w:t xml:space="preserve">ysponuje lub będzie dysponował podczas realizacji zamówienia </w:t>
      </w:r>
      <w:r>
        <w:rPr>
          <w:rFonts w:ascii="Arial" w:hAnsi="Arial" w:cs="Arial"/>
          <w:sz w:val="20"/>
          <w:szCs w:val="20"/>
        </w:rPr>
        <w:t xml:space="preserve">osobami </w:t>
      </w:r>
      <w:r w:rsidR="00E42EF7">
        <w:rPr>
          <w:rFonts w:ascii="Arial" w:hAnsi="Arial" w:cs="Arial"/>
          <w:sz w:val="20"/>
          <w:szCs w:val="20"/>
        </w:rPr>
        <w:t>posiadającymi co najmniej 3-letnie doświadczenie, zdobyte w okresie ostatnich 4 latach, odpowiadające podczas realizacji przedmiotowego zadania za poniższe aspekty realizacji zamówienia:</w:t>
      </w:r>
    </w:p>
    <w:p w:rsidR="00E42EF7" w:rsidRDefault="00E42EF7" w:rsidP="00305AB9">
      <w:pPr>
        <w:pStyle w:val="Akapitzlist"/>
        <w:numPr>
          <w:ilvl w:val="2"/>
          <w:numId w:val="3"/>
        </w:numPr>
        <w:tabs>
          <w:tab w:val="left" w:pos="426"/>
        </w:tabs>
        <w:spacing w:after="0"/>
        <w:ind w:left="1276" w:right="43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ordynacja</w:t>
      </w:r>
      <w:r w:rsidR="00BF381C">
        <w:rPr>
          <w:rFonts w:ascii="Arial" w:hAnsi="Arial" w:cs="Arial"/>
          <w:sz w:val="20"/>
          <w:szCs w:val="20"/>
        </w:rPr>
        <w:t xml:space="preserve"> i nadzór </w:t>
      </w:r>
      <w:r>
        <w:rPr>
          <w:rFonts w:ascii="Arial" w:hAnsi="Arial" w:cs="Arial"/>
          <w:sz w:val="20"/>
          <w:szCs w:val="20"/>
        </w:rPr>
        <w:t>akcji promocyjnej w mediach społecznościowych</w:t>
      </w:r>
    </w:p>
    <w:p w:rsidR="00BF381C" w:rsidRDefault="00E42EF7" w:rsidP="00BF381C">
      <w:pPr>
        <w:pStyle w:val="Akapitzlist"/>
        <w:numPr>
          <w:ilvl w:val="2"/>
          <w:numId w:val="3"/>
        </w:numPr>
        <w:tabs>
          <w:tab w:val="left" w:pos="426"/>
        </w:tabs>
        <w:spacing w:after="0"/>
        <w:ind w:left="1276" w:right="43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acowywanie</w:t>
      </w:r>
      <w:r w:rsidR="00BF381C" w:rsidRPr="00203DAE">
        <w:rPr>
          <w:rFonts w:ascii="Arial" w:hAnsi="Arial" w:cs="Arial"/>
          <w:sz w:val="20"/>
          <w:szCs w:val="20"/>
        </w:rPr>
        <w:t xml:space="preserve"> treści i </w:t>
      </w:r>
      <w:proofErr w:type="spellStart"/>
      <w:r w:rsidR="00BF381C" w:rsidRPr="00203DAE">
        <w:rPr>
          <w:rFonts w:ascii="Arial" w:hAnsi="Arial" w:cs="Arial"/>
          <w:sz w:val="20"/>
          <w:szCs w:val="20"/>
        </w:rPr>
        <w:t>kontentu</w:t>
      </w:r>
      <w:proofErr w:type="spellEnd"/>
      <w:r w:rsidR="00BF381C" w:rsidRPr="00203DAE">
        <w:rPr>
          <w:rFonts w:ascii="Arial" w:hAnsi="Arial" w:cs="Arial"/>
          <w:sz w:val="20"/>
          <w:szCs w:val="20"/>
        </w:rPr>
        <w:t xml:space="preserve"> przeznaczonego do publikacji w serwisach społecznościowych </w:t>
      </w:r>
      <w:proofErr w:type="spellStart"/>
      <w:r w:rsidR="00BF381C" w:rsidRPr="00203DAE">
        <w:rPr>
          <w:rFonts w:ascii="Arial" w:hAnsi="Arial" w:cs="Arial"/>
          <w:sz w:val="20"/>
          <w:szCs w:val="20"/>
        </w:rPr>
        <w:t>Facebook</w:t>
      </w:r>
      <w:proofErr w:type="spellEnd"/>
      <w:r w:rsidR="00BF381C" w:rsidRPr="00203DAE">
        <w:rPr>
          <w:rFonts w:ascii="Arial" w:hAnsi="Arial" w:cs="Arial"/>
          <w:sz w:val="20"/>
          <w:szCs w:val="20"/>
        </w:rPr>
        <w:t xml:space="preserve"> lub </w:t>
      </w:r>
      <w:proofErr w:type="spellStart"/>
      <w:r w:rsidR="00BF381C" w:rsidRPr="00203DAE">
        <w:rPr>
          <w:rFonts w:ascii="Arial" w:hAnsi="Arial" w:cs="Arial"/>
          <w:sz w:val="20"/>
          <w:szCs w:val="20"/>
        </w:rPr>
        <w:t>Instagram</w:t>
      </w:r>
      <w:proofErr w:type="spellEnd"/>
    </w:p>
    <w:p w:rsidR="00E42EF7" w:rsidRDefault="00BF381C" w:rsidP="00BF381C">
      <w:pPr>
        <w:pStyle w:val="Akapitzlist"/>
        <w:numPr>
          <w:ilvl w:val="2"/>
          <w:numId w:val="3"/>
        </w:numPr>
        <w:tabs>
          <w:tab w:val="left" w:pos="426"/>
        </w:tabs>
        <w:spacing w:after="0"/>
        <w:ind w:left="1276" w:right="43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ykonanie grafik komputerowych </w:t>
      </w:r>
      <w:r w:rsidR="00E42EF7" w:rsidRPr="00203DAE">
        <w:rPr>
          <w:rFonts w:ascii="Arial" w:hAnsi="Arial" w:cs="Arial"/>
          <w:sz w:val="20"/>
          <w:szCs w:val="20"/>
        </w:rPr>
        <w:t xml:space="preserve">przeznaczonych do publikacji w serwisach społecznościowych </w:t>
      </w:r>
      <w:proofErr w:type="spellStart"/>
      <w:r w:rsidR="00E42EF7" w:rsidRPr="00203DAE">
        <w:rPr>
          <w:rFonts w:ascii="Arial" w:hAnsi="Arial" w:cs="Arial"/>
          <w:sz w:val="20"/>
          <w:szCs w:val="20"/>
        </w:rPr>
        <w:t>Facebook</w:t>
      </w:r>
      <w:proofErr w:type="spellEnd"/>
      <w:r w:rsidR="00E42EF7" w:rsidRPr="00203DAE">
        <w:rPr>
          <w:rFonts w:ascii="Arial" w:hAnsi="Arial" w:cs="Arial"/>
          <w:sz w:val="20"/>
          <w:szCs w:val="20"/>
        </w:rPr>
        <w:t xml:space="preserve"> lub </w:t>
      </w:r>
      <w:proofErr w:type="spellStart"/>
      <w:r w:rsidR="00E42EF7" w:rsidRPr="00203DAE">
        <w:rPr>
          <w:rFonts w:ascii="Arial" w:hAnsi="Arial" w:cs="Arial"/>
          <w:sz w:val="20"/>
          <w:szCs w:val="20"/>
        </w:rPr>
        <w:t>Instagram</w:t>
      </w:r>
      <w:proofErr w:type="spellEnd"/>
      <w:r w:rsidR="00E42EF7" w:rsidRPr="00203DAE">
        <w:rPr>
          <w:rFonts w:ascii="Arial" w:hAnsi="Arial" w:cs="Arial"/>
          <w:sz w:val="20"/>
          <w:szCs w:val="20"/>
        </w:rPr>
        <w:t>,</w:t>
      </w:r>
    </w:p>
    <w:p w:rsidR="00BF381C" w:rsidRDefault="00E42EF7" w:rsidP="00BF381C">
      <w:pPr>
        <w:pStyle w:val="Akapitzlist"/>
        <w:numPr>
          <w:ilvl w:val="2"/>
          <w:numId w:val="3"/>
        </w:numPr>
        <w:tabs>
          <w:tab w:val="left" w:pos="426"/>
        </w:tabs>
        <w:spacing w:after="0"/>
        <w:ind w:left="1276" w:right="43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alizację </w:t>
      </w:r>
      <w:r w:rsidR="00BF381C">
        <w:rPr>
          <w:rFonts w:ascii="Arial" w:hAnsi="Arial" w:cs="Arial"/>
          <w:sz w:val="20"/>
          <w:szCs w:val="20"/>
        </w:rPr>
        <w:t>materiału fotograficznego lub filmowego</w:t>
      </w:r>
      <w:r w:rsidR="00BF381C" w:rsidRPr="00203DAE">
        <w:rPr>
          <w:rFonts w:ascii="Arial" w:hAnsi="Arial" w:cs="Arial"/>
          <w:sz w:val="20"/>
          <w:szCs w:val="20"/>
        </w:rPr>
        <w:t>,</w:t>
      </w:r>
    </w:p>
    <w:p w:rsidR="00BF381C" w:rsidRPr="00F70432" w:rsidRDefault="00DB19B1" w:rsidP="00BF381C">
      <w:pPr>
        <w:pStyle w:val="Akapitzlist"/>
        <w:numPr>
          <w:ilvl w:val="2"/>
          <w:numId w:val="3"/>
        </w:numPr>
        <w:tabs>
          <w:tab w:val="left" w:pos="426"/>
        </w:tabs>
        <w:spacing w:after="0"/>
        <w:ind w:left="1276" w:right="43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realizację</w:t>
      </w:r>
      <w:r w:rsidR="00BF381C" w:rsidRPr="00203DAE">
        <w:rPr>
          <w:rFonts w:ascii="Arial" w:eastAsia="Calibri" w:hAnsi="Arial" w:cs="Arial"/>
          <w:bCs/>
          <w:sz w:val="20"/>
          <w:szCs w:val="20"/>
        </w:rPr>
        <w:t xml:space="preserve"> kampanii promocyjn</w:t>
      </w:r>
      <w:r>
        <w:rPr>
          <w:rFonts w:ascii="Arial" w:eastAsia="Calibri" w:hAnsi="Arial" w:cs="Arial"/>
          <w:bCs/>
          <w:sz w:val="20"/>
          <w:szCs w:val="20"/>
        </w:rPr>
        <w:t xml:space="preserve">ej </w:t>
      </w:r>
      <w:r w:rsidR="00BF381C" w:rsidRPr="00203DAE">
        <w:rPr>
          <w:rFonts w:ascii="Arial" w:eastAsia="Calibri" w:hAnsi="Arial" w:cs="Arial"/>
          <w:bCs/>
          <w:sz w:val="20"/>
          <w:szCs w:val="20"/>
        </w:rPr>
        <w:t xml:space="preserve">z wykorzystaniem </w:t>
      </w:r>
      <w:proofErr w:type="spellStart"/>
      <w:r w:rsidR="00BF381C" w:rsidRPr="00203DAE">
        <w:rPr>
          <w:rFonts w:ascii="Arial" w:eastAsia="Calibri" w:hAnsi="Arial" w:cs="Arial"/>
          <w:bCs/>
          <w:sz w:val="20"/>
          <w:szCs w:val="20"/>
        </w:rPr>
        <w:t>Facebook</w:t>
      </w:r>
      <w:proofErr w:type="spellEnd"/>
      <w:r w:rsidR="00BF381C" w:rsidRPr="00203DAE">
        <w:rPr>
          <w:rFonts w:ascii="Arial" w:eastAsia="Calibri" w:hAnsi="Arial" w:cs="Arial"/>
          <w:bCs/>
          <w:sz w:val="20"/>
          <w:szCs w:val="20"/>
        </w:rPr>
        <w:t xml:space="preserve"> </w:t>
      </w:r>
      <w:proofErr w:type="spellStart"/>
      <w:r w:rsidR="00BF381C" w:rsidRPr="00203DAE">
        <w:rPr>
          <w:rFonts w:ascii="Arial" w:eastAsia="Calibri" w:hAnsi="Arial" w:cs="Arial"/>
          <w:bCs/>
          <w:sz w:val="20"/>
          <w:szCs w:val="20"/>
        </w:rPr>
        <w:t>Ads</w:t>
      </w:r>
      <w:proofErr w:type="spellEnd"/>
      <w:r w:rsidR="00BF381C" w:rsidRPr="00203DAE">
        <w:rPr>
          <w:rFonts w:ascii="Arial" w:eastAsia="Calibri" w:hAnsi="Arial" w:cs="Arial"/>
          <w:bCs/>
          <w:sz w:val="20"/>
          <w:szCs w:val="20"/>
        </w:rPr>
        <w:t>,</w:t>
      </w:r>
    </w:p>
    <w:p w:rsidR="00BF381C" w:rsidRPr="00DB19B1" w:rsidRDefault="00BF381C" w:rsidP="00DB19B1">
      <w:pPr>
        <w:tabs>
          <w:tab w:val="left" w:pos="426"/>
        </w:tabs>
        <w:spacing w:after="120"/>
        <w:ind w:left="851" w:right="431"/>
        <w:jc w:val="both"/>
        <w:rPr>
          <w:rFonts w:ascii="Arial" w:hAnsi="Arial" w:cs="Arial"/>
          <w:sz w:val="20"/>
          <w:szCs w:val="20"/>
        </w:rPr>
      </w:pPr>
      <w:r w:rsidRPr="00DB19B1">
        <w:rPr>
          <w:rFonts w:ascii="Arial" w:hAnsi="Arial" w:cs="Arial"/>
          <w:sz w:val="20"/>
          <w:szCs w:val="20"/>
        </w:rPr>
        <w:t xml:space="preserve">przy czym dana osoba może spełniać </w:t>
      </w:r>
      <w:r w:rsidR="00DB19B1">
        <w:rPr>
          <w:rFonts w:ascii="Arial" w:hAnsi="Arial" w:cs="Arial"/>
          <w:sz w:val="20"/>
          <w:szCs w:val="20"/>
        </w:rPr>
        <w:t xml:space="preserve">i realizować </w:t>
      </w:r>
      <w:r w:rsidRPr="00DB19B1">
        <w:rPr>
          <w:rFonts w:ascii="Arial" w:hAnsi="Arial" w:cs="Arial"/>
          <w:sz w:val="20"/>
          <w:szCs w:val="20"/>
        </w:rPr>
        <w:t xml:space="preserve">więcej niż jeden z powyżej wskazanych wymogów. </w:t>
      </w:r>
    </w:p>
    <w:tbl>
      <w:tblPr>
        <w:tblW w:w="8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3"/>
        <w:gridCol w:w="2004"/>
        <w:gridCol w:w="2179"/>
        <w:gridCol w:w="3392"/>
      </w:tblGrid>
      <w:tr w:rsidR="00C6631F" w:rsidTr="00C6631F">
        <w:trPr>
          <w:trHeight w:val="749"/>
          <w:jc w:val="center"/>
        </w:trPr>
        <w:tc>
          <w:tcPr>
            <w:tcW w:w="533" w:type="dxa"/>
            <w:shd w:val="clear" w:color="auto" w:fill="B3B3B3"/>
            <w:vAlign w:val="center"/>
          </w:tcPr>
          <w:p w:rsidR="00C6631F" w:rsidRDefault="00C6631F" w:rsidP="002713B8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L.</w:t>
            </w:r>
            <w:r w:rsidRPr="00A219C4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>p</w:t>
            </w: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004" w:type="dxa"/>
            <w:shd w:val="clear" w:color="auto" w:fill="B3B3B3"/>
            <w:vAlign w:val="center"/>
          </w:tcPr>
          <w:p w:rsidR="00C6631F" w:rsidRDefault="00C6631F" w:rsidP="002713B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dania</w:t>
            </w:r>
          </w:p>
        </w:tc>
        <w:tc>
          <w:tcPr>
            <w:tcW w:w="2179" w:type="dxa"/>
            <w:shd w:val="clear" w:color="auto" w:fill="B3B3B3"/>
            <w:vAlign w:val="center"/>
          </w:tcPr>
          <w:p w:rsidR="00C6631F" w:rsidRDefault="00C6631F" w:rsidP="002713B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ię nazwisko</w:t>
            </w:r>
          </w:p>
        </w:tc>
        <w:tc>
          <w:tcPr>
            <w:tcW w:w="3392" w:type="dxa"/>
            <w:shd w:val="clear" w:color="auto" w:fill="B3B3B3"/>
            <w:vAlign w:val="center"/>
          </w:tcPr>
          <w:p w:rsidR="00C6631F" w:rsidRDefault="00C6631F" w:rsidP="00C6631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świadczenie w ostatnich czterech latach</w:t>
            </w:r>
          </w:p>
        </w:tc>
      </w:tr>
      <w:tr w:rsidR="00C6631F" w:rsidRPr="00C6631F" w:rsidTr="00C6631F">
        <w:trPr>
          <w:trHeight w:val="491"/>
          <w:jc w:val="center"/>
        </w:trPr>
        <w:tc>
          <w:tcPr>
            <w:tcW w:w="533" w:type="dxa"/>
            <w:vAlign w:val="center"/>
          </w:tcPr>
          <w:p w:rsidR="00C6631F" w:rsidRPr="00C6631F" w:rsidRDefault="00C6631F" w:rsidP="00C6631F">
            <w:pPr>
              <w:pStyle w:val="Akapitzlist"/>
              <w:numPr>
                <w:ilvl w:val="0"/>
                <w:numId w:val="22"/>
              </w:numPr>
              <w:snapToGrid w:val="0"/>
              <w:spacing w:after="0"/>
              <w:ind w:left="357" w:hanging="3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04" w:type="dxa"/>
            <w:vAlign w:val="center"/>
          </w:tcPr>
          <w:p w:rsidR="00C6631F" w:rsidRPr="00C6631F" w:rsidRDefault="00C6631F" w:rsidP="00305AB9">
            <w:pPr>
              <w:snapToGrid w:val="0"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6631F">
              <w:rPr>
                <w:rFonts w:ascii="Arial" w:hAnsi="Arial" w:cs="Arial"/>
                <w:sz w:val="20"/>
                <w:szCs w:val="20"/>
              </w:rPr>
              <w:t>koordynację i nadzór</w:t>
            </w:r>
          </w:p>
        </w:tc>
        <w:tc>
          <w:tcPr>
            <w:tcW w:w="2179" w:type="dxa"/>
            <w:vAlign w:val="center"/>
          </w:tcPr>
          <w:p w:rsidR="00C6631F" w:rsidRPr="00C6631F" w:rsidRDefault="00C6631F" w:rsidP="002713B8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92" w:type="dxa"/>
            <w:vAlign w:val="center"/>
          </w:tcPr>
          <w:p w:rsidR="00C6631F" w:rsidRPr="00C6631F" w:rsidRDefault="00C6631F" w:rsidP="002713B8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C6631F" w:rsidRPr="00C6631F" w:rsidTr="00C6631F">
        <w:trPr>
          <w:trHeight w:val="491"/>
          <w:jc w:val="center"/>
        </w:trPr>
        <w:tc>
          <w:tcPr>
            <w:tcW w:w="533" w:type="dxa"/>
            <w:vAlign w:val="center"/>
          </w:tcPr>
          <w:p w:rsidR="00C6631F" w:rsidRPr="00C6631F" w:rsidRDefault="00C6631F" w:rsidP="00C6631F">
            <w:pPr>
              <w:pStyle w:val="Akapitzlist"/>
              <w:numPr>
                <w:ilvl w:val="0"/>
                <w:numId w:val="22"/>
              </w:numPr>
              <w:snapToGrid w:val="0"/>
              <w:spacing w:after="0"/>
              <w:ind w:left="357" w:hanging="3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04" w:type="dxa"/>
            <w:vAlign w:val="center"/>
          </w:tcPr>
          <w:p w:rsidR="00C6631F" w:rsidRPr="00C6631F" w:rsidRDefault="00C6631F" w:rsidP="00305AB9">
            <w:pPr>
              <w:snapToGrid w:val="0"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6631F">
              <w:rPr>
                <w:rFonts w:ascii="Arial" w:hAnsi="Arial" w:cs="Arial"/>
                <w:sz w:val="20"/>
                <w:szCs w:val="20"/>
              </w:rPr>
              <w:t xml:space="preserve">Opracowywanie treści i </w:t>
            </w:r>
            <w:proofErr w:type="spellStart"/>
            <w:r w:rsidRPr="00C6631F">
              <w:rPr>
                <w:rFonts w:ascii="Arial" w:hAnsi="Arial" w:cs="Arial"/>
                <w:sz w:val="20"/>
                <w:szCs w:val="20"/>
              </w:rPr>
              <w:t>kontentu</w:t>
            </w:r>
            <w:proofErr w:type="spellEnd"/>
            <w:r w:rsidRPr="00C6631F">
              <w:rPr>
                <w:rFonts w:ascii="Arial" w:hAnsi="Arial" w:cs="Arial"/>
                <w:sz w:val="20"/>
                <w:szCs w:val="20"/>
              </w:rPr>
              <w:t xml:space="preserve">  do publikacji</w:t>
            </w:r>
          </w:p>
        </w:tc>
        <w:tc>
          <w:tcPr>
            <w:tcW w:w="2179" w:type="dxa"/>
            <w:vAlign w:val="center"/>
          </w:tcPr>
          <w:p w:rsidR="00C6631F" w:rsidRPr="00C6631F" w:rsidRDefault="00C6631F" w:rsidP="002713B8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92" w:type="dxa"/>
            <w:vAlign w:val="center"/>
          </w:tcPr>
          <w:p w:rsidR="00C6631F" w:rsidRPr="00C6631F" w:rsidRDefault="00C6631F" w:rsidP="002713B8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C6631F" w:rsidRPr="00C6631F" w:rsidTr="00C6631F">
        <w:trPr>
          <w:trHeight w:val="491"/>
          <w:jc w:val="center"/>
        </w:trPr>
        <w:tc>
          <w:tcPr>
            <w:tcW w:w="533" w:type="dxa"/>
            <w:vAlign w:val="center"/>
          </w:tcPr>
          <w:p w:rsidR="00C6631F" w:rsidRPr="00C6631F" w:rsidRDefault="00C6631F" w:rsidP="00C6631F">
            <w:pPr>
              <w:pStyle w:val="Akapitzlist"/>
              <w:numPr>
                <w:ilvl w:val="0"/>
                <w:numId w:val="22"/>
              </w:numPr>
              <w:snapToGrid w:val="0"/>
              <w:spacing w:after="0"/>
              <w:ind w:left="357" w:hanging="3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04" w:type="dxa"/>
            <w:vAlign w:val="center"/>
          </w:tcPr>
          <w:p w:rsidR="00C6631F" w:rsidRPr="00C6631F" w:rsidRDefault="00C6631F" w:rsidP="00305AB9">
            <w:pPr>
              <w:snapToGrid w:val="0"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6631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pracowywanie materiału graficznego</w:t>
            </w:r>
          </w:p>
        </w:tc>
        <w:tc>
          <w:tcPr>
            <w:tcW w:w="2179" w:type="dxa"/>
            <w:vAlign w:val="center"/>
          </w:tcPr>
          <w:p w:rsidR="00C6631F" w:rsidRPr="00C6631F" w:rsidRDefault="00C6631F" w:rsidP="002713B8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92" w:type="dxa"/>
            <w:vAlign w:val="center"/>
          </w:tcPr>
          <w:p w:rsidR="00C6631F" w:rsidRPr="00C6631F" w:rsidRDefault="00C6631F" w:rsidP="002713B8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C6631F" w:rsidRPr="00C6631F" w:rsidTr="00C6631F">
        <w:trPr>
          <w:trHeight w:val="491"/>
          <w:jc w:val="center"/>
        </w:trPr>
        <w:tc>
          <w:tcPr>
            <w:tcW w:w="533" w:type="dxa"/>
            <w:vAlign w:val="center"/>
          </w:tcPr>
          <w:p w:rsidR="00C6631F" w:rsidRPr="00C6631F" w:rsidRDefault="00C6631F" w:rsidP="00C6631F">
            <w:pPr>
              <w:pStyle w:val="Akapitzlist"/>
              <w:numPr>
                <w:ilvl w:val="0"/>
                <w:numId w:val="22"/>
              </w:numPr>
              <w:snapToGrid w:val="0"/>
              <w:spacing w:after="0"/>
              <w:ind w:left="357" w:hanging="3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04" w:type="dxa"/>
            <w:vAlign w:val="center"/>
          </w:tcPr>
          <w:p w:rsidR="00C6631F" w:rsidRPr="00C6631F" w:rsidRDefault="00C6631F" w:rsidP="00305AB9">
            <w:pPr>
              <w:snapToGrid w:val="0"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6631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rzygotowanie materiału fotograficznego / filmowego</w:t>
            </w:r>
          </w:p>
        </w:tc>
        <w:tc>
          <w:tcPr>
            <w:tcW w:w="2179" w:type="dxa"/>
            <w:vAlign w:val="center"/>
          </w:tcPr>
          <w:p w:rsidR="00C6631F" w:rsidRPr="00C6631F" w:rsidRDefault="00C6631F" w:rsidP="002713B8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92" w:type="dxa"/>
            <w:vAlign w:val="center"/>
          </w:tcPr>
          <w:p w:rsidR="00C6631F" w:rsidRPr="00C6631F" w:rsidRDefault="00C6631F" w:rsidP="002713B8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C6631F" w:rsidRPr="00C6631F" w:rsidTr="00C6631F">
        <w:trPr>
          <w:trHeight w:val="491"/>
          <w:jc w:val="center"/>
        </w:trPr>
        <w:tc>
          <w:tcPr>
            <w:tcW w:w="533" w:type="dxa"/>
            <w:vAlign w:val="center"/>
          </w:tcPr>
          <w:p w:rsidR="00C6631F" w:rsidRPr="00C6631F" w:rsidRDefault="00C6631F" w:rsidP="00C6631F">
            <w:pPr>
              <w:pStyle w:val="Akapitzlist"/>
              <w:numPr>
                <w:ilvl w:val="0"/>
                <w:numId w:val="22"/>
              </w:numPr>
              <w:snapToGrid w:val="0"/>
              <w:spacing w:after="0"/>
              <w:ind w:left="357" w:hanging="35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04" w:type="dxa"/>
            <w:vAlign w:val="center"/>
          </w:tcPr>
          <w:p w:rsidR="00C6631F" w:rsidRPr="00C6631F" w:rsidRDefault="00C6631F" w:rsidP="00305AB9">
            <w:pPr>
              <w:snapToGrid w:val="0"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6631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Realizacja działań  reklamowych z wykorzystaniem </w:t>
            </w:r>
            <w:proofErr w:type="spellStart"/>
            <w:r w:rsidRPr="00C6631F">
              <w:rPr>
                <w:rFonts w:ascii="Arial" w:eastAsia="Calibri" w:hAnsi="Arial" w:cs="Arial"/>
                <w:bCs/>
                <w:sz w:val="20"/>
                <w:szCs w:val="20"/>
              </w:rPr>
              <w:t>Facebook</w:t>
            </w:r>
            <w:proofErr w:type="spellEnd"/>
            <w:r w:rsidRPr="00C6631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6631F">
              <w:rPr>
                <w:rFonts w:ascii="Arial" w:eastAsia="Calibri" w:hAnsi="Arial" w:cs="Arial"/>
                <w:bCs/>
                <w:sz w:val="20"/>
                <w:szCs w:val="20"/>
              </w:rPr>
              <w:t>Ads</w:t>
            </w:r>
            <w:proofErr w:type="spellEnd"/>
          </w:p>
        </w:tc>
        <w:tc>
          <w:tcPr>
            <w:tcW w:w="2179" w:type="dxa"/>
            <w:vAlign w:val="center"/>
          </w:tcPr>
          <w:p w:rsidR="00C6631F" w:rsidRPr="00C6631F" w:rsidRDefault="00C6631F" w:rsidP="002713B8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92" w:type="dxa"/>
            <w:vAlign w:val="center"/>
          </w:tcPr>
          <w:p w:rsidR="00C6631F" w:rsidRPr="00C6631F" w:rsidRDefault="00C6631F" w:rsidP="002713B8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F70432" w:rsidRDefault="00F70432" w:rsidP="00C6631F">
      <w:pPr>
        <w:spacing w:before="120" w:after="12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85A34">
        <w:rPr>
          <w:rFonts w:ascii="Arial" w:hAnsi="Arial" w:cs="Arial"/>
          <w:sz w:val="20"/>
          <w:szCs w:val="20"/>
        </w:rPr>
        <w:t xml:space="preserve">Do oferty można dołączyć także </w:t>
      </w:r>
      <w:r w:rsidR="00C6631F">
        <w:rPr>
          <w:rFonts w:ascii="Arial" w:hAnsi="Arial" w:cs="Arial"/>
          <w:sz w:val="20"/>
          <w:szCs w:val="20"/>
        </w:rPr>
        <w:t xml:space="preserve">aktywne linki do </w:t>
      </w:r>
      <w:proofErr w:type="spellStart"/>
      <w:r w:rsidR="00C6631F">
        <w:rPr>
          <w:rFonts w:ascii="Arial" w:hAnsi="Arial" w:cs="Arial"/>
          <w:sz w:val="20"/>
          <w:szCs w:val="20"/>
        </w:rPr>
        <w:t>portfolio</w:t>
      </w:r>
      <w:proofErr w:type="spellEnd"/>
      <w:r w:rsidR="00C6631F">
        <w:rPr>
          <w:rFonts w:ascii="Arial" w:hAnsi="Arial" w:cs="Arial"/>
          <w:sz w:val="20"/>
          <w:szCs w:val="20"/>
        </w:rPr>
        <w:t xml:space="preserve"> wskazanych do realizacji osób</w:t>
      </w:r>
      <w:r w:rsidRPr="00F85A34">
        <w:rPr>
          <w:rFonts w:ascii="Arial" w:hAnsi="Arial" w:cs="Arial"/>
          <w:sz w:val="20"/>
          <w:szCs w:val="20"/>
        </w:rPr>
        <w:t>.</w:t>
      </w:r>
    </w:p>
    <w:p w:rsidR="00DB19B1" w:rsidRDefault="00DB19B1" w:rsidP="00C6631F">
      <w:pPr>
        <w:spacing w:before="120" w:after="120"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F70432" w:rsidRPr="002201F1" w:rsidRDefault="00F70432" w:rsidP="00F70432">
      <w:pPr>
        <w:tabs>
          <w:tab w:val="left" w:pos="1800"/>
        </w:tabs>
        <w:spacing w:before="40" w:after="40" w:line="300" w:lineRule="exact"/>
        <w:ind w:left="708"/>
        <w:rPr>
          <w:rFonts w:ascii="Arial" w:hAnsi="Arial" w:cs="Arial"/>
          <w:sz w:val="20"/>
          <w:szCs w:val="20"/>
          <w:lang w:eastAsia="pl-PL"/>
        </w:rPr>
      </w:pPr>
      <w:bookmarkStart w:id="0" w:name="_GoBack"/>
      <w:bookmarkEnd w:id="0"/>
      <w:r w:rsidRPr="002201F1">
        <w:rPr>
          <w:rFonts w:ascii="Arial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70432" w:rsidRPr="00DB19B1" w:rsidRDefault="00F70432" w:rsidP="00DB19B1">
      <w:pPr>
        <w:tabs>
          <w:tab w:val="left" w:pos="5740"/>
        </w:tabs>
        <w:spacing w:before="40" w:after="40" w:line="300" w:lineRule="exact"/>
        <w:ind w:left="708"/>
        <w:rPr>
          <w:rFonts w:ascii="Arial" w:hAnsi="Arial" w:cs="Arial"/>
          <w:i/>
          <w:sz w:val="18"/>
          <w:szCs w:val="18"/>
          <w:lang w:eastAsia="pl-PL"/>
        </w:rPr>
      </w:pPr>
      <w:r w:rsidRPr="002201F1">
        <w:rPr>
          <w:rFonts w:ascii="Arial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11786D">
        <w:rPr>
          <w:rFonts w:ascii="Arial" w:hAnsi="Arial" w:cs="Arial"/>
          <w:i/>
          <w:iCs/>
          <w:sz w:val="18"/>
          <w:szCs w:val="18"/>
          <w:lang w:eastAsia="pl-PL"/>
        </w:rPr>
        <w:t>(podpis osoby upoważnionej do reprezentacji)</w:t>
      </w:r>
      <w:r w:rsidRPr="0011786D">
        <w:rPr>
          <w:rFonts w:ascii="Arial" w:hAnsi="Arial" w:cs="Arial"/>
          <w:sz w:val="18"/>
          <w:szCs w:val="18"/>
          <w:lang w:eastAsia="pl-PL"/>
        </w:rPr>
        <w:t xml:space="preserve">                                                                                   </w:t>
      </w:r>
      <w:r>
        <w:rPr>
          <w:rFonts w:ascii="Arial" w:hAnsi="Arial" w:cs="Arial"/>
          <w:sz w:val="18"/>
          <w:szCs w:val="18"/>
          <w:lang w:eastAsia="pl-PL"/>
        </w:rPr>
        <w:t xml:space="preserve">          </w:t>
      </w:r>
      <w:r w:rsidRPr="0011786D">
        <w:rPr>
          <w:rFonts w:ascii="Arial" w:hAnsi="Arial" w:cs="Arial"/>
          <w:sz w:val="18"/>
          <w:szCs w:val="18"/>
          <w:lang w:eastAsia="pl-PL"/>
        </w:rPr>
        <w:t xml:space="preserve"> </w:t>
      </w:r>
    </w:p>
    <w:p w:rsidR="00F70432" w:rsidRPr="0078687B" w:rsidRDefault="00F70432" w:rsidP="00C6631F">
      <w:pPr>
        <w:pStyle w:val="Akapitzlist"/>
        <w:shd w:val="clear" w:color="auto" w:fill="BFBFBF"/>
        <w:spacing w:before="40" w:after="40" w:line="300" w:lineRule="exact"/>
        <w:ind w:left="0"/>
        <w:jc w:val="both"/>
        <w:rPr>
          <w:rFonts w:ascii="Arial" w:hAnsi="Arial" w:cs="Arial"/>
          <w:b/>
          <w:sz w:val="20"/>
          <w:szCs w:val="20"/>
        </w:rPr>
      </w:pPr>
      <w:r w:rsidRPr="0078687B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F70432" w:rsidRPr="002C4499" w:rsidRDefault="00F70432" w:rsidP="00F70432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2C4499">
        <w:rPr>
          <w:rFonts w:ascii="Arial" w:hAnsi="Arial" w:cs="Arial"/>
          <w:sz w:val="20"/>
          <w:szCs w:val="20"/>
        </w:rPr>
        <w:t>Oświadczam, że wszystkie</w:t>
      </w:r>
      <w:r>
        <w:rPr>
          <w:rFonts w:ascii="Arial" w:hAnsi="Arial" w:cs="Arial"/>
          <w:sz w:val="20"/>
          <w:szCs w:val="20"/>
        </w:rPr>
        <w:t xml:space="preserve"> informacje podane powyżej są aktualne </w:t>
      </w:r>
      <w:r w:rsidRPr="002C4499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70432" w:rsidRPr="002C4499" w:rsidRDefault="00F70432" w:rsidP="00F70432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F70432" w:rsidRPr="002201F1" w:rsidRDefault="00F70432" w:rsidP="00F70432">
      <w:pPr>
        <w:tabs>
          <w:tab w:val="left" w:pos="1800"/>
        </w:tabs>
        <w:spacing w:before="40" w:after="40" w:line="300" w:lineRule="exact"/>
        <w:ind w:left="708"/>
        <w:rPr>
          <w:rFonts w:ascii="Arial" w:hAnsi="Arial" w:cs="Arial"/>
          <w:sz w:val="20"/>
          <w:szCs w:val="20"/>
          <w:lang w:eastAsia="pl-PL"/>
        </w:rPr>
      </w:pPr>
      <w:r w:rsidRPr="002201F1">
        <w:rPr>
          <w:rFonts w:ascii="Arial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475B37" w:rsidRPr="00DB19B1" w:rsidRDefault="00F70432" w:rsidP="00DB19B1">
      <w:pPr>
        <w:tabs>
          <w:tab w:val="left" w:pos="5740"/>
        </w:tabs>
        <w:spacing w:before="40" w:after="40" w:line="300" w:lineRule="exact"/>
        <w:ind w:left="708"/>
        <w:rPr>
          <w:rFonts w:ascii="Arial" w:hAnsi="Arial" w:cs="Arial"/>
          <w:i/>
          <w:sz w:val="18"/>
          <w:szCs w:val="18"/>
          <w:lang w:eastAsia="pl-PL"/>
        </w:rPr>
      </w:pPr>
      <w:r w:rsidRPr="002201F1">
        <w:rPr>
          <w:rFonts w:ascii="Arial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11786D">
        <w:rPr>
          <w:rFonts w:ascii="Arial" w:hAnsi="Arial" w:cs="Arial"/>
          <w:i/>
          <w:iCs/>
          <w:sz w:val="18"/>
          <w:szCs w:val="18"/>
          <w:lang w:eastAsia="pl-PL"/>
        </w:rPr>
        <w:t>(podpis osoby upoważnionej do reprezentacji)</w:t>
      </w:r>
    </w:p>
    <w:sectPr w:rsidR="00475B37" w:rsidRPr="00DB19B1" w:rsidSect="0019292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9BC" w:rsidRDefault="00F679BC" w:rsidP="00EF15E7">
      <w:pPr>
        <w:spacing w:after="0" w:line="240" w:lineRule="auto"/>
      </w:pPr>
      <w:r>
        <w:separator/>
      </w:r>
    </w:p>
  </w:endnote>
  <w:endnote w:type="continuationSeparator" w:id="0">
    <w:p w:rsidR="00F679BC" w:rsidRDefault="00F679BC" w:rsidP="00EF1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9BC" w:rsidRDefault="00F679BC" w:rsidP="00EF15E7">
      <w:pPr>
        <w:spacing w:after="0" w:line="240" w:lineRule="auto"/>
      </w:pPr>
      <w:r>
        <w:separator/>
      </w:r>
    </w:p>
  </w:footnote>
  <w:footnote w:type="continuationSeparator" w:id="0">
    <w:p w:rsidR="00F679BC" w:rsidRDefault="00F679BC" w:rsidP="00EF1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432" w:rsidRDefault="00F70432" w:rsidP="00F70432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4819082" cy="998132"/>
          <wp:effectExtent l="19050" t="0" r="568" b="0"/>
          <wp:docPr id="1" name="Obraz 0" descr="baner_BHR_WZ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er_BHR_WZ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19034" cy="9981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2653"/>
    <w:multiLevelType w:val="hybridMultilevel"/>
    <w:tmpl w:val="1200EE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392990"/>
    <w:multiLevelType w:val="multilevel"/>
    <w:tmpl w:val="1846BC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49072D"/>
    <w:multiLevelType w:val="hybridMultilevel"/>
    <w:tmpl w:val="5FEA22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D36ED"/>
    <w:multiLevelType w:val="hybridMultilevel"/>
    <w:tmpl w:val="D97AB05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127426C4"/>
    <w:multiLevelType w:val="hybridMultilevel"/>
    <w:tmpl w:val="F63A8EF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0781C"/>
    <w:multiLevelType w:val="hybridMultilevel"/>
    <w:tmpl w:val="A0D48B18"/>
    <w:lvl w:ilvl="0" w:tplc="E348BBC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985439"/>
    <w:multiLevelType w:val="hybridMultilevel"/>
    <w:tmpl w:val="A5D2D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88233BE"/>
    <w:multiLevelType w:val="hybridMultilevel"/>
    <w:tmpl w:val="A2320A62"/>
    <w:lvl w:ilvl="0" w:tplc="DBE8D3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5D7F8C"/>
    <w:multiLevelType w:val="hybridMultilevel"/>
    <w:tmpl w:val="02084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C347D"/>
    <w:multiLevelType w:val="hybridMultilevel"/>
    <w:tmpl w:val="B0A2B2D4"/>
    <w:lvl w:ilvl="0" w:tplc="AFD882A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1B5792"/>
    <w:multiLevelType w:val="hybridMultilevel"/>
    <w:tmpl w:val="B66018AC"/>
    <w:lvl w:ilvl="0" w:tplc="ED3241B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C217474"/>
    <w:multiLevelType w:val="hybridMultilevel"/>
    <w:tmpl w:val="781683F0"/>
    <w:lvl w:ilvl="0" w:tplc="FC223FE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D01B4"/>
    <w:multiLevelType w:val="hybridMultilevel"/>
    <w:tmpl w:val="E5F229F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2933588"/>
    <w:multiLevelType w:val="hybridMultilevel"/>
    <w:tmpl w:val="2CD8A65E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9A90B0C"/>
    <w:multiLevelType w:val="hybridMultilevel"/>
    <w:tmpl w:val="4B766F40"/>
    <w:lvl w:ilvl="0" w:tplc="B40A7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76" w:hanging="396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D674E"/>
    <w:multiLevelType w:val="hybridMultilevel"/>
    <w:tmpl w:val="5E8EF862"/>
    <w:lvl w:ilvl="0" w:tplc="058AD2C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1B26D7E"/>
    <w:multiLevelType w:val="hybridMultilevel"/>
    <w:tmpl w:val="C19AE7F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613D1F"/>
    <w:multiLevelType w:val="hybridMultilevel"/>
    <w:tmpl w:val="14FA2666"/>
    <w:lvl w:ilvl="0" w:tplc="9962EEF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E3044A2"/>
    <w:multiLevelType w:val="hybridMultilevel"/>
    <w:tmpl w:val="4A562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D57441"/>
    <w:multiLevelType w:val="hybridMultilevel"/>
    <w:tmpl w:val="72DAB5C8"/>
    <w:lvl w:ilvl="0" w:tplc="EAFC78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11"/>
  </w:num>
  <w:num w:numId="5">
    <w:abstractNumId w:val="14"/>
  </w:num>
  <w:num w:numId="6">
    <w:abstractNumId w:val="16"/>
  </w:num>
  <w:num w:numId="7">
    <w:abstractNumId w:val="5"/>
  </w:num>
  <w:num w:numId="8">
    <w:abstractNumId w:val="18"/>
  </w:num>
  <w:num w:numId="9">
    <w:abstractNumId w:val="8"/>
  </w:num>
  <w:num w:numId="10">
    <w:abstractNumId w:val="20"/>
  </w:num>
  <w:num w:numId="11">
    <w:abstractNumId w:val="2"/>
  </w:num>
  <w:num w:numId="12">
    <w:abstractNumId w:val="14"/>
  </w:num>
  <w:num w:numId="13">
    <w:abstractNumId w:val="3"/>
  </w:num>
  <w:num w:numId="14">
    <w:abstractNumId w:val="17"/>
  </w:num>
  <w:num w:numId="15">
    <w:abstractNumId w:val="1"/>
  </w:num>
  <w:num w:numId="16">
    <w:abstractNumId w:val="6"/>
  </w:num>
  <w:num w:numId="17">
    <w:abstractNumId w:val="13"/>
  </w:num>
  <w:num w:numId="18">
    <w:abstractNumId w:val="0"/>
  </w:num>
  <w:num w:numId="19">
    <w:abstractNumId w:val="7"/>
  </w:num>
  <w:num w:numId="20">
    <w:abstractNumId w:val="10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C915BC"/>
    <w:rsid w:val="000023EA"/>
    <w:rsid w:val="00031E62"/>
    <w:rsid w:val="00034317"/>
    <w:rsid w:val="00071CB8"/>
    <w:rsid w:val="000A12B0"/>
    <w:rsid w:val="000C5129"/>
    <w:rsid w:val="00114C80"/>
    <w:rsid w:val="00122DAF"/>
    <w:rsid w:val="00123A4C"/>
    <w:rsid w:val="001306CF"/>
    <w:rsid w:val="00146DF7"/>
    <w:rsid w:val="00170DE3"/>
    <w:rsid w:val="001868C8"/>
    <w:rsid w:val="001910C2"/>
    <w:rsid w:val="00192925"/>
    <w:rsid w:val="001A1AEF"/>
    <w:rsid w:val="001C2891"/>
    <w:rsid w:val="001C715B"/>
    <w:rsid w:val="001E2A02"/>
    <w:rsid w:val="00203DAE"/>
    <w:rsid w:val="002652E7"/>
    <w:rsid w:val="0027089E"/>
    <w:rsid w:val="002A5120"/>
    <w:rsid w:val="00305AB9"/>
    <w:rsid w:val="003224EF"/>
    <w:rsid w:val="00326CA9"/>
    <w:rsid w:val="00336B7F"/>
    <w:rsid w:val="003545A2"/>
    <w:rsid w:val="003603A2"/>
    <w:rsid w:val="0038285D"/>
    <w:rsid w:val="0039090C"/>
    <w:rsid w:val="003C5E3F"/>
    <w:rsid w:val="003C70FE"/>
    <w:rsid w:val="003E63DC"/>
    <w:rsid w:val="00400FB6"/>
    <w:rsid w:val="0040490B"/>
    <w:rsid w:val="00426944"/>
    <w:rsid w:val="00475B37"/>
    <w:rsid w:val="00477CB6"/>
    <w:rsid w:val="0048751C"/>
    <w:rsid w:val="004B4B4D"/>
    <w:rsid w:val="004C389C"/>
    <w:rsid w:val="004D038A"/>
    <w:rsid w:val="004D6876"/>
    <w:rsid w:val="0050399A"/>
    <w:rsid w:val="00546B5C"/>
    <w:rsid w:val="005667F0"/>
    <w:rsid w:val="005714A2"/>
    <w:rsid w:val="005803C3"/>
    <w:rsid w:val="00590846"/>
    <w:rsid w:val="00592B9E"/>
    <w:rsid w:val="005D0EF4"/>
    <w:rsid w:val="005F7603"/>
    <w:rsid w:val="00611EA3"/>
    <w:rsid w:val="00627963"/>
    <w:rsid w:val="006506FF"/>
    <w:rsid w:val="00674572"/>
    <w:rsid w:val="0068333B"/>
    <w:rsid w:val="00691397"/>
    <w:rsid w:val="0069160C"/>
    <w:rsid w:val="00693FC0"/>
    <w:rsid w:val="006A4E76"/>
    <w:rsid w:val="006A4F2A"/>
    <w:rsid w:val="006A66CB"/>
    <w:rsid w:val="006B0E27"/>
    <w:rsid w:val="006E0D5B"/>
    <w:rsid w:val="007001E5"/>
    <w:rsid w:val="00707EF9"/>
    <w:rsid w:val="007136F1"/>
    <w:rsid w:val="00714B06"/>
    <w:rsid w:val="0071688F"/>
    <w:rsid w:val="00723162"/>
    <w:rsid w:val="007468B2"/>
    <w:rsid w:val="0077750F"/>
    <w:rsid w:val="007B7D2A"/>
    <w:rsid w:val="007C7B98"/>
    <w:rsid w:val="007E672F"/>
    <w:rsid w:val="0080450B"/>
    <w:rsid w:val="00807DC1"/>
    <w:rsid w:val="00846A5C"/>
    <w:rsid w:val="00892609"/>
    <w:rsid w:val="00916262"/>
    <w:rsid w:val="00920CFD"/>
    <w:rsid w:val="009A6815"/>
    <w:rsid w:val="009A7B5E"/>
    <w:rsid w:val="009C006D"/>
    <w:rsid w:val="009E1737"/>
    <w:rsid w:val="00AA4C79"/>
    <w:rsid w:val="00AC6ADA"/>
    <w:rsid w:val="00AE00DB"/>
    <w:rsid w:val="00AF7B5D"/>
    <w:rsid w:val="00B870C8"/>
    <w:rsid w:val="00B93BB3"/>
    <w:rsid w:val="00BE6C0E"/>
    <w:rsid w:val="00BF04C2"/>
    <w:rsid w:val="00BF381C"/>
    <w:rsid w:val="00C03EAA"/>
    <w:rsid w:val="00C30285"/>
    <w:rsid w:val="00C327CD"/>
    <w:rsid w:val="00C60D1B"/>
    <w:rsid w:val="00C634D6"/>
    <w:rsid w:val="00C64530"/>
    <w:rsid w:val="00C6631F"/>
    <w:rsid w:val="00C72F8A"/>
    <w:rsid w:val="00C76C25"/>
    <w:rsid w:val="00C77566"/>
    <w:rsid w:val="00C915BC"/>
    <w:rsid w:val="00CB0593"/>
    <w:rsid w:val="00CB4340"/>
    <w:rsid w:val="00D062FB"/>
    <w:rsid w:val="00D07310"/>
    <w:rsid w:val="00D223DA"/>
    <w:rsid w:val="00DB19B1"/>
    <w:rsid w:val="00DB457E"/>
    <w:rsid w:val="00DC7E74"/>
    <w:rsid w:val="00DD68DA"/>
    <w:rsid w:val="00E2048E"/>
    <w:rsid w:val="00E42EF7"/>
    <w:rsid w:val="00E47FC7"/>
    <w:rsid w:val="00E62B19"/>
    <w:rsid w:val="00E81A66"/>
    <w:rsid w:val="00E84A99"/>
    <w:rsid w:val="00E9563C"/>
    <w:rsid w:val="00E9583C"/>
    <w:rsid w:val="00EC7ADF"/>
    <w:rsid w:val="00EE03DA"/>
    <w:rsid w:val="00EE68B8"/>
    <w:rsid w:val="00EF15E7"/>
    <w:rsid w:val="00F17009"/>
    <w:rsid w:val="00F377AE"/>
    <w:rsid w:val="00F672B4"/>
    <w:rsid w:val="00F679BC"/>
    <w:rsid w:val="00F70432"/>
    <w:rsid w:val="00F82C7C"/>
    <w:rsid w:val="00F924FA"/>
    <w:rsid w:val="00FD5178"/>
    <w:rsid w:val="00FE266E"/>
    <w:rsid w:val="00FE7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29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031E6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F15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15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15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15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15E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5E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1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1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15E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27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27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27CD"/>
    <w:rPr>
      <w:vertAlign w:val="superscript"/>
    </w:r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C327CD"/>
  </w:style>
  <w:style w:type="paragraph" w:styleId="Nagwek">
    <w:name w:val="header"/>
    <w:basedOn w:val="Normalny"/>
    <w:link w:val="NagwekZnak"/>
    <w:uiPriority w:val="99"/>
    <w:semiHidden/>
    <w:unhideWhenUsed/>
    <w:rsid w:val="00F70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70432"/>
  </w:style>
  <w:style w:type="paragraph" w:styleId="Stopka">
    <w:name w:val="footer"/>
    <w:basedOn w:val="Normalny"/>
    <w:link w:val="StopkaZnak"/>
    <w:uiPriority w:val="99"/>
    <w:semiHidden/>
    <w:unhideWhenUsed/>
    <w:rsid w:val="00F70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704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8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2727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565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AB108-76B9-4DAE-B87B-BACBBF36D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93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BWolowczyk</cp:lastModifiedBy>
  <cp:revision>5</cp:revision>
  <cp:lastPrinted>2020-04-16T09:03:00Z</cp:lastPrinted>
  <dcterms:created xsi:type="dcterms:W3CDTF">2021-02-28T12:30:00Z</dcterms:created>
  <dcterms:modified xsi:type="dcterms:W3CDTF">2021-02-28T14:37:00Z</dcterms:modified>
</cp:coreProperties>
</file>